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5CC96" w14:textId="1FA98350" w:rsidR="00532AB9" w:rsidRDefault="00532AB9" w:rsidP="00532AB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</w:t>
      </w:r>
      <w:r w:rsidR="000D2811">
        <w:rPr>
          <w:rFonts w:ascii="Times New Roman" w:hAnsi="Times New Roman" w:cs="Times New Roman"/>
          <w:sz w:val="28"/>
        </w:rPr>
        <w:t>ЕНЬ</w:t>
      </w:r>
      <w:r>
        <w:rPr>
          <w:rFonts w:ascii="Times New Roman" w:hAnsi="Times New Roman" w:cs="Times New Roman"/>
          <w:sz w:val="28"/>
        </w:rPr>
        <w:t xml:space="preserve"> МУНИЦИПАЛЬНОГО ИМУЩЕСТВА </w:t>
      </w:r>
    </w:p>
    <w:p w14:paraId="43C67FD7" w14:textId="77777777" w:rsidR="00532AB9" w:rsidRDefault="00532AB9" w:rsidP="00532AB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КУДАШЕВСКИЙ СЕЛЬСОВЕТ МУНИЦИПАЛЬНОГО РАЙОНА ТАТЫШЛИН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D93AF3B" w14:textId="77777777" w:rsidR="00532AB9" w:rsidRDefault="00532AB9" w:rsidP="00532AB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532AB9" w14:paraId="3E718AC9" w14:textId="77777777" w:rsidTr="00532AB9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5C79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97A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8" w:anchor="P205" w:history="1">
              <w:r>
                <w:rPr>
                  <w:rStyle w:val="ab"/>
                  <w:rFonts w:ascii="Times New Roman" w:hAnsi="Times New Roman" w:cs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3043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14:paraId="7B9B463D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9" w:anchor="P209" w:history="1">
              <w:r>
                <w:rPr>
                  <w:rStyle w:val="ab"/>
                  <w:rFonts w:ascii="Times New Roman" w:hAnsi="Times New Roman" w:cs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271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AB54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532AB9" w14:paraId="33B92EB6" w14:textId="77777777" w:rsidTr="00532AB9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F9F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EFF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0402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A37B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8EF5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532AB9" w14:paraId="5574B31D" w14:textId="77777777" w:rsidTr="00532AB9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08F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2FE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A31B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42CA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FC27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38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F20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532AB9" w14:paraId="76400D31" w14:textId="77777777" w:rsidTr="00532A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49EE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2CF7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329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7728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1C83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A568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5C20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0D2811" w14:paraId="57A2E2F7" w14:textId="77777777" w:rsidTr="00532A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7F8" w14:textId="6905D42C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111" w14:textId="6D378258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52841, Республика Башкортостан, Татышлинский район, д.1-й Янаул, ул.Центральн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2933" w14:textId="6FF14C62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311" w14:textId="5B914DE8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дание шко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F57" w14:textId="63E3D1B6" w:rsidR="000D2811" w:rsidRDefault="00342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бщая площадь - </w:t>
            </w:r>
            <w:r w:rsidR="00F222B4">
              <w:rPr>
                <w:rFonts w:ascii="Times New Roman" w:hAnsi="Times New Roman" w:cs="Times New Roman"/>
                <w:sz w:val="24"/>
                <w:lang w:eastAsia="en-US"/>
              </w:rPr>
              <w:t>130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 назначение: нежилое, 1-этажное, 1995 года по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01E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B9F" w14:textId="2A4E30BD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</w:tr>
    </w:tbl>
    <w:p w14:paraId="1246FB47" w14:textId="77777777" w:rsidR="00532AB9" w:rsidRDefault="00532AB9" w:rsidP="00532AB9">
      <w:pPr>
        <w:pStyle w:val="ConsPlusNormal"/>
        <w:jc w:val="both"/>
      </w:pPr>
    </w:p>
    <w:p w14:paraId="48228A9D" w14:textId="14B085F3" w:rsidR="00532AB9" w:rsidRDefault="00532AB9" w:rsidP="00532AB9">
      <w:pPr>
        <w:pStyle w:val="ConsPlusNormal"/>
        <w:jc w:val="both"/>
      </w:pPr>
    </w:p>
    <w:p w14:paraId="530F7319" w14:textId="12BF6C4A" w:rsidR="00F222B4" w:rsidRDefault="00F222B4" w:rsidP="00532AB9">
      <w:pPr>
        <w:pStyle w:val="ConsPlusNormal"/>
        <w:jc w:val="both"/>
      </w:pPr>
    </w:p>
    <w:p w14:paraId="54A9FD11" w14:textId="185E5922" w:rsidR="00F222B4" w:rsidRDefault="00F222B4" w:rsidP="00532AB9">
      <w:pPr>
        <w:pStyle w:val="ConsPlusNormal"/>
        <w:jc w:val="both"/>
      </w:pPr>
    </w:p>
    <w:p w14:paraId="768E2CAA" w14:textId="47546241" w:rsidR="00F222B4" w:rsidRDefault="00F222B4" w:rsidP="00532AB9">
      <w:pPr>
        <w:pStyle w:val="ConsPlusNormal"/>
        <w:jc w:val="both"/>
      </w:pPr>
    </w:p>
    <w:p w14:paraId="0B4A320E" w14:textId="77777777" w:rsidR="00F222B4" w:rsidRDefault="00F222B4" w:rsidP="00532AB9">
      <w:pPr>
        <w:pStyle w:val="ConsPlusNormal"/>
        <w:jc w:val="both"/>
      </w:pPr>
    </w:p>
    <w:p w14:paraId="702C8F3C" w14:textId="77777777" w:rsidR="00532AB9" w:rsidRDefault="00532AB9" w:rsidP="00532AB9">
      <w:pPr>
        <w:pStyle w:val="ConsPlusNormal"/>
        <w:jc w:val="both"/>
      </w:pPr>
    </w:p>
    <w:p w14:paraId="787FE7B4" w14:textId="77777777" w:rsidR="00532AB9" w:rsidRDefault="00532AB9" w:rsidP="00532AB9">
      <w:pPr>
        <w:pStyle w:val="ConsPlusNormal"/>
        <w:jc w:val="both"/>
      </w:pPr>
    </w:p>
    <w:p w14:paraId="5DE8EEC8" w14:textId="386EFFC7" w:rsidR="00532AB9" w:rsidRDefault="00532AB9" w:rsidP="00532AB9">
      <w:pPr>
        <w:pStyle w:val="ConsPlusNormal"/>
        <w:jc w:val="both"/>
      </w:pPr>
    </w:p>
    <w:p w14:paraId="15575415" w14:textId="1DCA2035" w:rsidR="00F222B4" w:rsidRDefault="00F222B4" w:rsidP="00F222B4">
      <w:pPr>
        <w:pStyle w:val="ConsPlusNormal"/>
        <w:ind w:right="536"/>
        <w:jc w:val="right"/>
      </w:pPr>
      <w:r>
        <w:lastRenderedPageBreak/>
        <w:t>продолжение</w:t>
      </w:r>
    </w:p>
    <w:tbl>
      <w:tblPr>
        <w:tblStyle w:val="a8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532AB9" w14:paraId="56697809" w14:textId="77777777" w:rsidTr="00532AB9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5B60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6139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532AB9" w14:paraId="1239B95A" w14:textId="77777777" w:rsidTr="00532AB9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D12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985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3301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7392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8973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32AB9" w14:paraId="34FB3D52" w14:textId="77777777" w:rsidTr="00532AB9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6A7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3179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6A8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3DB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56D1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D18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483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038F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0B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14:paraId="03A390EB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532AB9" w14:paraId="34A1B96A" w14:textId="77777777" w:rsidTr="00532A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443D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9CA5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088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C08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BD0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C9C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28B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E81F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9486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0D2811" w14:paraId="58302C84" w14:textId="77777777" w:rsidTr="00532A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A0E" w14:textId="3726B486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2:45:080503: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634" w14:textId="5CBC754C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ECB" w14:textId="2850327E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ребуется</w:t>
            </w:r>
            <w:r w:rsidR="00342AF3">
              <w:rPr>
                <w:rFonts w:ascii="Times New Roman" w:hAnsi="Times New Roman" w:cs="Times New Roman"/>
                <w:sz w:val="24"/>
                <w:lang w:eastAsia="en-US"/>
              </w:rPr>
              <w:t xml:space="preserve"> текущий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CC8" w14:textId="172AA105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918" w14:textId="62AE1276" w:rsidR="000D2811" w:rsidRDefault="00F2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емельные участки образовательных учрежде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1E6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8C6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40F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560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14:paraId="3B52DE17" w14:textId="77777777" w:rsidR="00532AB9" w:rsidRDefault="00532AB9" w:rsidP="00532AB9">
      <w:pPr>
        <w:pStyle w:val="ConsPlusNormal"/>
        <w:jc w:val="both"/>
      </w:pPr>
    </w:p>
    <w:p w14:paraId="3FD972DA" w14:textId="5060B12E" w:rsidR="00532AB9" w:rsidRDefault="00532AB9" w:rsidP="00532AB9">
      <w:pPr>
        <w:pStyle w:val="ConsPlusNormal"/>
        <w:jc w:val="both"/>
      </w:pPr>
    </w:p>
    <w:p w14:paraId="287A22EE" w14:textId="0EC0D384" w:rsidR="007B73DC" w:rsidRPr="007B73DC" w:rsidRDefault="007B73DC" w:rsidP="007B73DC">
      <w:pPr>
        <w:pStyle w:val="ConsPlusNormal"/>
        <w:ind w:right="962"/>
        <w:jc w:val="right"/>
        <w:rPr>
          <w:lang w:val="tt-RU"/>
        </w:rPr>
      </w:pPr>
      <w:r>
        <w:rPr>
          <w:lang w:val="tt-RU"/>
        </w:rPr>
        <w:t>продолжение</w:t>
      </w: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532AB9" w14:paraId="764DF186" w14:textId="77777777" w:rsidTr="00532AB9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F63B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532AB9" w14:paraId="5F252095" w14:textId="77777777" w:rsidTr="00532AB9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9572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252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B757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5D3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F28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4023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532AB9" w14:paraId="2B8ABAC1" w14:textId="77777777" w:rsidTr="00532AB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1DE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EE0B" w14:textId="77777777" w:rsidR="00532AB9" w:rsidRDefault="0053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EE8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BFD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FD5A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ABC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AD7F" w14:textId="77777777" w:rsidR="00532AB9" w:rsidRDefault="00532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32AB9" w14:paraId="5BE09A42" w14:textId="77777777" w:rsidTr="00532AB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3AE2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AF7F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41E0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04B1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DDBB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2A33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A325" w14:textId="77777777" w:rsidR="00532AB9" w:rsidRDefault="00532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0D2811" w14:paraId="5570F222" w14:textId="77777777" w:rsidTr="00532AB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FC1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781" w14:textId="77777777" w:rsidR="000D2811" w:rsidRDefault="000D2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FAB" w14:textId="09F68991" w:rsidR="000D2811" w:rsidRDefault="007B7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министрация </w:t>
            </w:r>
            <w:r w:rsidR="00342AF3">
              <w:rPr>
                <w:rFonts w:ascii="Times New Roman" w:hAnsi="Times New Roman" w:cs="Times New Roman"/>
                <w:sz w:val="24"/>
                <w:lang w:eastAsia="en-US"/>
              </w:rPr>
              <w:t>сельское поселение Кудашевский сельсов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89E" w14:textId="39146D1B" w:rsidR="000D2811" w:rsidRDefault="007B7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28A" w14:textId="45F54D85" w:rsidR="000D2811" w:rsidRDefault="007B7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2430005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A5E" w14:textId="430B831B" w:rsidR="000D2811" w:rsidRDefault="007B7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34778 3-25-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0A5" w14:textId="39E2EF30" w:rsidR="000D2811" w:rsidRPr="007B73DC" w:rsidRDefault="007B7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kudash-ss@mail.ru</w:t>
            </w:r>
          </w:p>
        </w:tc>
      </w:tr>
    </w:tbl>
    <w:p w14:paraId="528AAB52" w14:textId="77777777" w:rsidR="00532AB9" w:rsidRDefault="00532AB9" w:rsidP="00532AB9">
      <w:pPr>
        <w:pStyle w:val="ConsPlusNormal"/>
        <w:jc w:val="both"/>
      </w:pPr>
    </w:p>
    <w:p w14:paraId="71F41387" w14:textId="77777777" w:rsidR="00532AB9" w:rsidRDefault="00532AB9" w:rsidP="00532AB9">
      <w:pPr>
        <w:spacing w:after="0"/>
        <w:sectPr w:rsidR="00532AB9" w:rsidSect="000D2811">
          <w:headerReference w:type="default" r:id="rId10"/>
          <w:pgSz w:w="16838" w:h="11905" w:orient="landscape"/>
          <w:pgMar w:top="1134" w:right="567" w:bottom="851" w:left="1134" w:header="0" w:footer="0" w:gutter="0"/>
          <w:pgNumType w:start="0"/>
          <w:cols w:space="720"/>
        </w:sectPr>
      </w:pPr>
    </w:p>
    <w:p w14:paraId="1E09AE98" w14:textId="77777777" w:rsidR="00B73A40" w:rsidRPr="006C62BE" w:rsidRDefault="00B73A40" w:rsidP="007B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3A40" w:rsidRPr="006C62BE" w:rsidSect="00C21438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254E" w14:textId="77777777" w:rsidR="002D48E3" w:rsidRDefault="002D48E3" w:rsidP="00F3264B">
      <w:pPr>
        <w:spacing w:after="0" w:line="240" w:lineRule="auto"/>
      </w:pPr>
      <w:r>
        <w:separator/>
      </w:r>
    </w:p>
  </w:endnote>
  <w:endnote w:type="continuationSeparator" w:id="0">
    <w:p w14:paraId="307AD4F4" w14:textId="77777777" w:rsidR="002D48E3" w:rsidRDefault="002D48E3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E398" w14:textId="77777777" w:rsidR="002D48E3" w:rsidRDefault="002D48E3" w:rsidP="00F3264B">
      <w:pPr>
        <w:spacing w:after="0" w:line="240" w:lineRule="auto"/>
      </w:pPr>
      <w:r>
        <w:separator/>
      </w:r>
    </w:p>
  </w:footnote>
  <w:footnote w:type="continuationSeparator" w:id="0">
    <w:p w14:paraId="49FBC211" w14:textId="77777777" w:rsidR="002D48E3" w:rsidRDefault="002D48E3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942D" w14:textId="77777777" w:rsidR="00477C45" w:rsidRDefault="002D48E3" w:rsidP="00294E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64B"/>
    <w:rsid w:val="00014B09"/>
    <w:rsid w:val="0002092E"/>
    <w:rsid w:val="00042CFE"/>
    <w:rsid w:val="0004624B"/>
    <w:rsid w:val="00084C94"/>
    <w:rsid w:val="000A0E4E"/>
    <w:rsid w:val="000D1A39"/>
    <w:rsid w:val="000D2811"/>
    <w:rsid w:val="00117F81"/>
    <w:rsid w:val="00121FBF"/>
    <w:rsid w:val="00146C39"/>
    <w:rsid w:val="00147DAF"/>
    <w:rsid w:val="00174803"/>
    <w:rsid w:val="001B682A"/>
    <w:rsid w:val="001C2E90"/>
    <w:rsid w:val="002014ED"/>
    <w:rsid w:val="00232083"/>
    <w:rsid w:val="00252397"/>
    <w:rsid w:val="00256F82"/>
    <w:rsid w:val="002634F0"/>
    <w:rsid w:val="00271A04"/>
    <w:rsid w:val="002A4F75"/>
    <w:rsid w:val="002A5EAF"/>
    <w:rsid w:val="002D161B"/>
    <w:rsid w:val="002D3090"/>
    <w:rsid w:val="002D48E3"/>
    <w:rsid w:val="00331218"/>
    <w:rsid w:val="00342AF3"/>
    <w:rsid w:val="003E56DE"/>
    <w:rsid w:val="004155CF"/>
    <w:rsid w:val="00493FA9"/>
    <w:rsid w:val="004B0155"/>
    <w:rsid w:val="00506769"/>
    <w:rsid w:val="005258BB"/>
    <w:rsid w:val="00532AB9"/>
    <w:rsid w:val="00534B4D"/>
    <w:rsid w:val="00584202"/>
    <w:rsid w:val="00584F3B"/>
    <w:rsid w:val="00585B9D"/>
    <w:rsid w:val="0058744D"/>
    <w:rsid w:val="005C3C63"/>
    <w:rsid w:val="005C714F"/>
    <w:rsid w:val="00605301"/>
    <w:rsid w:val="006266E3"/>
    <w:rsid w:val="006611E6"/>
    <w:rsid w:val="006B757B"/>
    <w:rsid w:val="006C2ACB"/>
    <w:rsid w:val="006C62BE"/>
    <w:rsid w:val="006E0D25"/>
    <w:rsid w:val="006E26E7"/>
    <w:rsid w:val="006E65AD"/>
    <w:rsid w:val="007113C8"/>
    <w:rsid w:val="0075493A"/>
    <w:rsid w:val="007B73DC"/>
    <w:rsid w:val="007D6172"/>
    <w:rsid w:val="007E10FE"/>
    <w:rsid w:val="007F3B6E"/>
    <w:rsid w:val="008078F6"/>
    <w:rsid w:val="0081759C"/>
    <w:rsid w:val="00852C1B"/>
    <w:rsid w:val="00863690"/>
    <w:rsid w:val="008B2C4C"/>
    <w:rsid w:val="008E4E44"/>
    <w:rsid w:val="00932162"/>
    <w:rsid w:val="00933BAE"/>
    <w:rsid w:val="009801D4"/>
    <w:rsid w:val="00983873"/>
    <w:rsid w:val="00996D48"/>
    <w:rsid w:val="009B23C6"/>
    <w:rsid w:val="009F3EA2"/>
    <w:rsid w:val="00A01362"/>
    <w:rsid w:val="00A42318"/>
    <w:rsid w:val="00A56DD3"/>
    <w:rsid w:val="00B1157B"/>
    <w:rsid w:val="00B73A40"/>
    <w:rsid w:val="00BB4E44"/>
    <w:rsid w:val="00BD7EA4"/>
    <w:rsid w:val="00BE611E"/>
    <w:rsid w:val="00C21438"/>
    <w:rsid w:val="00C4034D"/>
    <w:rsid w:val="00C454CA"/>
    <w:rsid w:val="00C50C46"/>
    <w:rsid w:val="00C906E1"/>
    <w:rsid w:val="00C91899"/>
    <w:rsid w:val="00CA1F9E"/>
    <w:rsid w:val="00CA5A4A"/>
    <w:rsid w:val="00CD2359"/>
    <w:rsid w:val="00CD474F"/>
    <w:rsid w:val="00D32AB1"/>
    <w:rsid w:val="00D40E9C"/>
    <w:rsid w:val="00D454D4"/>
    <w:rsid w:val="00D629C1"/>
    <w:rsid w:val="00D81885"/>
    <w:rsid w:val="00D83CAB"/>
    <w:rsid w:val="00E03F8B"/>
    <w:rsid w:val="00E10525"/>
    <w:rsid w:val="00E1316F"/>
    <w:rsid w:val="00E148DF"/>
    <w:rsid w:val="00E31036"/>
    <w:rsid w:val="00E347A5"/>
    <w:rsid w:val="00E702D1"/>
    <w:rsid w:val="00EA5F0A"/>
    <w:rsid w:val="00ED6EE3"/>
    <w:rsid w:val="00F222B4"/>
    <w:rsid w:val="00F3264B"/>
    <w:rsid w:val="00F83E87"/>
    <w:rsid w:val="00FC3E43"/>
    <w:rsid w:val="00FD18FD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DB5F"/>
  <w15:docId w15:val="{61614A1D-BDEF-46C1-8AA9-02F4CEC2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4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32AB9"/>
    <w:rPr>
      <w:color w:val="0563C1" w:themeColor="hyperlink"/>
      <w:u w:val="single"/>
    </w:rPr>
  </w:style>
  <w:style w:type="paragraph" w:customStyle="1" w:styleId="ConsPlusNormal">
    <w:name w:val="ConsPlusNormal"/>
    <w:rsid w:val="00532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2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83;&#1072;&#1074;&#1072;%20&#1052;&#1054;\27%20&#1089;&#1086;&#1079;&#1099;&#1074;\42%20&#1079;&#1072;&#1089;&#1077;&#1076;&#1072;&#1085;&#1080;&#1077;%2019.06.2019\&#1088;&#1077;&#1096;&#1077;&#1085;&#1080;&#1103;%20&#1050;&#1059;&#1057;%20&#1084;&#1072;&#1081;%202019\&#1055;&#1088;&#1080;&#1083;&#1086;&#1078;&#1077;&#1085;&#1080;&#1077;2_%20&#1060;&#1054;&#1056;&#1052;&#1040;%20&#1055;&#1045;&#1056;&#1045;&#1063;&#1053;&#1071;%20&#1050;&#1091;&#1076;&#1072;&#1096;&#1077;&#1074;&#1089;&#1082;&#1080;&#1081;%20&#1089;&#1077;&#1083;&#1100;&#1089;&#1086;&#1074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43;&#1083;&#1072;&#1074;&#1072;%20&#1052;&#1054;\27%20&#1089;&#1086;&#1079;&#1099;&#1074;\42%20&#1079;&#1072;&#1089;&#1077;&#1076;&#1072;&#1085;&#1080;&#1077;%2019.06.2019\&#1088;&#1077;&#1096;&#1077;&#1085;&#1080;&#1103;%20&#1050;&#1059;&#1057;%20&#1084;&#1072;&#1081;%202019\&#1055;&#1088;&#1080;&#1083;&#1086;&#1078;&#1077;&#1085;&#1080;&#1077;2_%20&#1060;&#1054;&#1056;&#1052;&#1040;%20&#1055;&#1045;&#1056;&#1045;&#1063;&#1053;&#1071;%20&#1050;&#1091;&#1076;&#1072;&#1096;&#1077;&#1074;&#1089;&#1082;&#1080;&#1081;%20&#1089;&#1077;&#1083;&#1100;&#1089;&#1086;&#1074;&#1077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20DF-089F-4C81-91E6-5FB41A6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 Windows</cp:lastModifiedBy>
  <cp:revision>32</cp:revision>
  <cp:lastPrinted>2019-05-14T10:16:00Z</cp:lastPrinted>
  <dcterms:created xsi:type="dcterms:W3CDTF">2019-02-13T11:38:00Z</dcterms:created>
  <dcterms:modified xsi:type="dcterms:W3CDTF">2020-04-16T11:11:00Z</dcterms:modified>
</cp:coreProperties>
</file>